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5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596950" w:rsidRPr="005B2445">
        <w:rPr>
          <w:rFonts w:ascii="Arial" w:hAnsi="Arial" w:cs="Arial"/>
          <w:b/>
          <w:i/>
        </w:rPr>
        <w:t>VI</w:t>
      </w:r>
      <w:r w:rsidR="005B2445" w:rsidRPr="005B2445">
        <w:rPr>
          <w:rFonts w:ascii="Arial" w:hAnsi="Arial" w:cs="Arial"/>
          <w:b/>
          <w:i/>
        </w:rPr>
        <w:t>I</w:t>
      </w:r>
      <w:r w:rsidRPr="005B2445">
        <w:rPr>
          <w:rFonts w:ascii="Arial" w:hAnsi="Arial" w:cs="Arial"/>
          <w:b/>
          <w:i/>
        </w:rPr>
        <w:t>I</w:t>
      </w:r>
      <w:r w:rsidRPr="005B2445">
        <w:rPr>
          <w:rFonts w:ascii="Arial" w:hAnsi="Arial" w:cs="Arial"/>
          <w:b/>
          <w:i/>
          <w:lang w:eastAsia="pl-PL"/>
        </w:rPr>
        <w:t>-go</w:t>
      </w:r>
      <w:r w:rsidRPr="00E944B2">
        <w:rPr>
          <w:rFonts w:ascii="Arial" w:hAnsi="Arial" w:cs="Arial"/>
          <w:i/>
          <w:lang w:eastAsia="pl-PL"/>
        </w:rPr>
        <w:t xml:space="preserve"> w 201</w:t>
      </w:r>
      <w:r>
        <w:rPr>
          <w:rFonts w:ascii="Arial" w:hAnsi="Arial" w:cs="Arial"/>
          <w:i/>
          <w:lang w:eastAsia="pl-PL"/>
        </w:rPr>
        <w:t xml:space="preserve">7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  <w:r w:rsidR="005B2445">
        <w:rPr>
          <w:rFonts w:ascii="Arial" w:hAnsi="Arial" w:cs="Arial"/>
          <w:i/>
          <w:lang w:eastAsia="pl-PL"/>
        </w:rPr>
        <w:t xml:space="preserve"> </w:t>
      </w:r>
    </w:p>
    <w:p w:rsidR="00BF4567" w:rsidRPr="00BA1215" w:rsidRDefault="005B2445" w:rsidP="00BF4567">
      <w:pPr>
        <w:overflowPunct w:val="0"/>
        <w:autoSpaceDE w:val="0"/>
        <w:jc w:val="center"/>
        <w:textAlignment w:val="baseline"/>
        <w:rPr>
          <w:rFonts w:ascii="Arial" w:hAnsi="Arial" w:cs="Arial"/>
          <w:b/>
          <w:i/>
          <w:lang w:eastAsia="pl-PL"/>
        </w:rPr>
      </w:pPr>
      <w:r w:rsidRPr="00BA1215">
        <w:rPr>
          <w:rFonts w:ascii="Arial" w:hAnsi="Arial" w:cs="Arial"/>
          <w:b/>
          <w:i/>
          <w:lang w:eastAsia="pl-PL"/>
        </w:rPr>
        <w:t>– dotyczy organizacji staży dla osób bezrobotnych z niepełnosprawnościami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7905E5">
        <w:rPr>
          <w:rFonts w:ascii="Arial" w:hAnsi="Arial"/>
          <w:color w:val="auto"/>
          <w:sz w:val="20"/>
          <w:u w:val="none"/>
        </w:rPr>
        <w:t>18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7905E5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 xml:space="preserve">Aktywizacja osób młodych pozostających bez pracy w powiecie mieleckim (III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221350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586F8D">
      <w:pPr>
        <w:jc w:val="both"/>
        <w:rPr>
          <w:rFonts w:ascii="Arial" w:hAnsi="Arial" w:cs="Arial"/>
        </w:rPr>
      </w:pPr>
    </w:p>
    <w:p w:rsidR="00586F8D" w:rsidRPr="009E5CCC" w:rsidRDefault="00586F8D" w:rsidP="00586F8D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586F8D">
      <w:pPr>
        <w:rPr>
          <w:rFonts w:ascii="Arial" w:hAnsi="Arial" w:cs="Arial"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612" w:type="dxa"/>
        <w:tblInd w:w="561" w:type="dxa"/>
        <w:tblLayout w:type="fixed"/>
        <w:tblLook w:val="04A0"/>
      </w:tblPr>
      <w:tblGrid>
        <w:gridCol w:w="2382"/>
        <w:gridCol w:w="993"/>
        <w:gridCol w:w="992"/>
        <w:gridCol w:w="992"/>
        <w:gridCol w:w="992"/>
        <w:gridCol w:w="993"/>
        <w:gridCol w:w="637"/>
        <w:gridCol w:w="1631"/>
      </w:tblGrid>
      <w:tr w:rsidR="00F608FF" w:rsidRPr="005E76AB" w:rsidTr="00F608FF">
        <w:trPr>
          <w:trHeight w:val="563"/>
        </w:trPr>
        <w:tc>
          <w:tcPr>
            <w:tcW w:w="2382" w:type="dxa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</w:p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F608FF" w:rsidRPr="005E76AB" w:rsidTr="00F608FF">
        <w:trPr>
          <w:trHeight w:hRule="exact" w:val="536"/>
        </w:trPr>
        <w:tc>
          <w:tcPr>
            <w:tcW w:w="2382" w:type="dxa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  <w:r>
              <w:rPr>
                <w:i/>
              </w:rPr>
              <w:t>4</w:t>
            </w:r>
            <w:r w:rsidRPr="005E76AB">
              <w:rPr>
                <w:i/>
              </w:rPr>
              <w:t xml:space="preserve"> pkt.</w:t>
            </w: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630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631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F8D" w:rsidRDefault="00586F8D">
      <w:r>
        <w:separator/>
      </w:r>
    </w:p>
  </w:endnote>
  <w:endnote w:type="continuationSeparator" w:id="0">
    <w:p w:rsidR="00586F8D" w:rsidRDefault="00586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C354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6F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C354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6F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5A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C354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6F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C354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6F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5A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586F8D" w:rsidRDefault="003C3540">
        <w:pPr>
          <w:pStyle w:val="Stopka"/>
          <w:jc w:val="center"/>
        </w:pPr>
        <w:fldSimple w:instr=" PAGE   \* MERGEFORMAT ">
          <w:r w:rsidR="00586F8D">
            <w:rPr>
              <w:noProof/>
            </w:rPr>
            <w:t>1</w:t>
          </w:r>
        </w:fldSimple>
      </w:p>
    </w:sdtContent>
  </w:sdt>
  <w:p w:rsidR="00586F8D" w:rsidRDefault="00586F8D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C354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6F8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C354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6F8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15A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86F8D" w:rsidRDefault="00586F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F8D" w:rsidRDefault="00586F8D">
      <w:r>
        <w:separator/>
      </w:r>
    </w:p>
  </w:footnote>
  <w:footnote w:type="continuationSeparator" w:id="0">
    <w:p w:rsidR="00586F8D" w:rsidRDefault="00586F8D">
      <w:r>
        <w:continuationSeparator/>
      </w:r>
    </w:p>
  </w:footnote>
  <w:footnote w:id="1">
    <w:p w:rsidR="00586F8D" w:rsidRPr="00930957" w:rsidRDefault="00586F8D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586F8D" w:rsidRPr="00452F69" w:rsidRDefault="00586F8D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586F8D" w:rsidRPr="00452F69" w:rsidRDefault="00586F8D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586F8D" w:rsidRDefault="00586F8D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586F8D" w:rsidRPr="00F17F79" w:rsidRDefault="00586F8D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586F8D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586F8D" w:rsidRPr="007E34F1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586F8D" w:rsidRPr="007E34F1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586F8D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586F8D" w:rsidRPr="007E34F1" w:rsidRDefault="00586F8D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586F8D" w:rsidRDefault="00586F8D" w:rsidP="00715EE4">
      <w:pPr>
        <w:pStyle w:val="Tekstprzypisudolnego"/>
      </w:pPr>
    </w:p>
  </w:footnote>
  <w:footnote w:id="3">
    <w:p w:rsidR="00586F8D" w:rsidRPr="00930957" w:rsidRDefault="00586F8D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586F8D" w:rsidRPr="00722C61" w:rsidRDefault="00586F8D" w:rsidP="00930957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586F8D" w:rsidRPr="00722C61" w:rsidRDefault="00586F8D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 wymiar czasu pracy co najmniej 1/2 etatu,</w:t>
      </w:r>
    </w:p>
    <w:p w:rsidR="00586F8D" w:rsidRPr="00722C61" w:rsidRDefault="00586F8D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586F8D" w:rsidRDefault="00586F8D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586F8D" w:rsidRDefault="00586F8D" w:rsidP="00DF471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3615A0">
    <w:pPr>
      <w:pStyle w:val="Nagwek"/>
    </w:pPr>
    <w:r w:rsidRPr="003615A0">
      <w:drawing>
        <wp:inline distT="0" distB="0" distL="0" distR="0">
          <wp:extent cx="5760085" cy="873303"/>
          <wp:effectExtent l="0" t="0" r="0" b="3175"/>
          <wp:docPr id="1" name="Obraz 1" descr="http://www.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7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F8D" w:rsidRDefault="00586F8D">
    <w:pPr>
      <w:pStyle w:val="Nagwek"/>
      <w:rPr>
        <w:lang w:val="pl-PL"/>
      </w:rPr>
    </w:pPr>
  </w:p>
  <w:p w:rsidR="00586F8D" w:rsidRPr="00F529DE" w:rsidRDefault="00586F8D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G336aFzI2EWbomxgyvpL4cWgT+OgzVvcKicLURZ7phYa9uRPVTJJnI1gSKk5zyq0S9WCF2c1u09A&#10;clOvGRSuqw==" w:salt="dCXvxYXrF5lm4vRPRHCXNA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15A0"/>
    <w:rsid w:val="00364ACB"/>
    <w:rsid w:val="00373E45"/>
    <w:rsid w:val="00391050"/>
    <w:rsid w:val="00391731"/>
    <w:rsid w:val="003B2981"/>
    <w:rsid w:val="003C3540"/>
    <w:rsid w:val="003D7A86"/>
    <w:rsid w:val="003E125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D04DF"/>
    <w:rsid w:val="005D0DB4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E632A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60C9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B2850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8B4B-E1AB-44E3-A517-9CA80DF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332</Words>
  <Characters>13997</Characters>
  <Application>Microsoft Office Word</Application>
  <DocSecurity>8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9</cp:revision>
  <cp:lastPrinted>2017-01-03T11:35:00Z</cp:lastPrinted>
  <dcterms:created xsi:type="dcterms:W3CDTF">2017-01-09T07:29:00Z</dcterms:created>
  <dcterms:modified xsi:type="dcterms:W3CDTF">2018-05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